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招标编号.：JC2020-WII-47-04包号：${ZB0000034612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